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zh-CN"/>
        </w:rPr>
        <w:drawing>
          <wp:inline distT="0" distB="0" distL="0" distR="0">
            <wp:extent cx="1287780" cy="16166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 p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841" cy="16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4D" w:rsidRDefault="00245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OGANATHA PANNEER SELVAN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ontact Detail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d</w:t>
      </w:r>
      <w:r w:rsidR="00F64AE6">
        <w:rPr>
          <w:rFonts w:ascii="Times New Roman" w:eastAsia="Times New Roman" w:hAnsi="Times New Roman" w:cs="Times New Roman"/>
          <w:color w:val="000000"/>
          <w:sz w:val="24"/>
        </w:rPr>
        <w:t>d</w:t>
      </w:r>
      <w:r w:rsidR="0099794C">
        <w:rPr>
          <w:rFonts w:ascii="Times New Roman" w:eastAsia="Times New Roman" w:hAnsi="Times New Roman" w:cs="Times New Roman"/>
          <w:color w:val="000000"/>
          <w:sz w:val="24"/>
        </w:rPr>
        <w:t>ress</w:t>
      </w:r>
      <w:r w:rsidR="0099794C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: NO 38A JALAN MESRA TAMAN MESRA 31900 KAMPAR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l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016-7449536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mail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u w:val="single"/>
          </w:rPr>
          <w:t>vetrijayam92@gmail.com</w:t>
        </w:r>
      </w:hyperlink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ersonal Particulars 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g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23 years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RIC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  <w:r w:rsidR="00F64AE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920503-08-5993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te of birth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05 May 1992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tionalit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alaysian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ac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Indian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lig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Hindu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ender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ale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rital status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Single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Educational Qualification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igh School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Qualific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SPM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ield of stud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Science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ajor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-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stitute/uni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SMK ACS KAMPAR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Grade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Grade c and below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rad. dat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Dec 2009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rtiary studies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Qualification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SKM certificate level 3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ield of stud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Industrial Electronic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ajor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Electronic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Institut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Inst. Tech. Baiduri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rad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Certificate Of Skills Training Malaysia</w:t>
      </w:r>
    </w:p>
    <w:p w:rsidR="0024504D" w:rsidRDefault="008767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Grad </w:t>
      </w:r>
      <w:r w:rsidR="00EC7250">
        <w:rPr>
          <w:rFonts w:ascii="Times New Roman" w:eastAsia="Times New Roman" w:hAnsi="Times New Roman" w:cs="Times New Roman"/>
          <w:color w:val="000000"/>
          <w:sz w:val="24"/>
        </w:rPr>
        <w:t>date</w:t>
      </w:r>
      <w:r w:rsidR="00EC7250">
        <w:rPr>
          <w:rFonts w:ascii="Times New Roman" w:eastAsia="Times New Roman" w:hAnsi="Times New Roman" w:cs="Times New Roman"/>
          <w:color w:val="000000"/>
          <w:sz w:val="24"/>
        </w:rPr>
        <w:tab/>
        <w:t>: Oct 2012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/>
      </w:tblPr>
      <w:tblGrid>
        <w:gridCol w:w="4677"/>
        <w:gridCol w:w="4747"/>
      </w:tblGrid>
      <w:tr w:rsidR="0024504D">
        <w:trPr>
          <w:trHeight w:val="1"/>
        </w:trPr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4504D" w:rsidRDefault="00EC72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KM 1</w:t>
            </w: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4504D" w:rsidRDefault="00EC72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 INDUSTRIAL ELECTRONIC EQUIPMENTS TECHNICIAN</w:t>
            </w:r>
          </w:p>
        </w:tc>
      </w:tr>
      <w:tr w:rsidR="0024504D">
        <w:trPr>
          <w:trHeight w:val="1"/>
        </w:trPr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4504D" w:rsidRDefault="00EC72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KM 11</w:t>
            </w: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4504D" w:rsidRDefault="00EC72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DUSTRIAL ELECTRONIC EQUIPMENTS TECHNICIAN</w:t>
            </w:r>
          </w:p>
        </w:tc>
      </w:tr>
      <w:tr w:rsidR="0024504D">
        <w:trPr>
          <w:trHeight w:val="1"/>
        </w:trPr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4504D" w:rsidRDefault="0024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504D" w:rsidRDefault="00EC72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KM 111</w:t>
            </w:r>
          </w:p>
        </w:tc>
        <w:tc>
          <w:tcPr>
            <w:tcW w:w="4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4504D" w:rsidRDefault="00EC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NIOR INDUSTRIAL ELECTRONIC EQUIPMENTS</w:t>
            </w:r>
          </w:p>
          <w:p w:rsidR="0024504D" w:rsidRDefault="00EC725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ECHNICIAN</w:t>
            </w:r>
          </w:p>
        </w:tc>
      </w:tr>
    </w:tbl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SHORT TRAINING COURSE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troduction of programming logic controller (PLC)</w:t>
      </w:r>
    </w:p>
    <w:p w:rsidR="0024504D" w:rsidRDefault="008767B3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asic electrical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COMPUTER SKILLS</w:t>
      </w:r>
    </w:p>
    <w:p w:rsidR="0024504D" w:rsidRDefault="00EC7250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oficient in MS word, EXCEL and INTERNET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60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9360"/>
      </w:tblGrid>
      <w:tr w:rsidR="0024504D">
        <w:trPr>
          <w:trHeight w:val="1"/>
        </w:trPr>
        <w:tc>
          <w:tcPr>
            <w:tcW w:w="93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4504D" w:rsidRDefault="00EC725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  Languages</w:t>
            </w:r>
          </w:p>
          <w:p w:rsidR="0024504D" w:rsidRDefault="00EC7250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  <w:t>Proficienc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0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10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xcell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24504D" w:rsidRDefault="00EC7250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4504D" w:rsidRDefault="00EC7250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anguage         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>        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  <w:t>                 Spoken                Written</w:t>
            </w:r>
          </w:p>
          <w:p w:rsidR="0024504D" w:rsidRDefault="00EC7250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------------------------------------------------------------------------------------</w:t>
            </w:r>
          </w:p>
          <w:p w:rsidR="0024504D" w:rsidRDefault="00EC7250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 English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                 10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             10</w:t>
            </w:r>
          </w:p>
          <w:p w:rsidR="0024504D" w:rsidRDefault="00EC7250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 Tamil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                             10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              4</w:t>
            </w:r>
          </w:p>
          <w:p w:rsidR="0024504D" w:rsidRDefault="00F64AE6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  Malay               </w:t>
            </w:r>
            <w:r w:rsidR="00EC7250">
              <w:rPr>
                <w:rFonts w:ascii="Times New Roman" w:eastAsia="Times New Roman" w:hAnsi="Times New Roman" w:cs="Times New Roman"/>
                <w:color w:val="000000"/>
                <w:sz w:val="24"/>
              </w:rPr>
              <w:t>        </w:t>
            </w:r>
            <w:r w:rsidR="00EC7250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                  9           </w:t>
            </w:r>
            <w:r w:rsidR="00EC7250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              9</w:t>
            </w:r>
          </w:p>
          <w:p w:rsidR="0024504D" w:rsidRDefault="00EC7250">
            <w:pPr>
              <w:spacing w:after="0" w:line="240" w:lineRule="auto"/>
              <w:ind w:left="56" w:right="5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 </w:t>
            </w:r>
          </w:p>
        </w:tc>
      </w:tr>
    </w:tbl>
    <w:p w:rsidR="0024504D" w:rsidRDefault="0024504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Experience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xperience lvl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Total 6 Years of experience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Employment History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mpany nam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DISK PRECISION (M) SDN BHD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titl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achinery operator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Level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Junior operator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pecializ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Operates all kinds of machine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dust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Engineering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ur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Dec 2009- June 2010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nthly sala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YR 1000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st Drawn sala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YR 1300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ork Descrip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</w:p>
    <w:p w:rsidR="0024504D" w:rsidRDefault="00EC7250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chinery operator</w:t>
      </w:r>
    </w:p>
    <w:p w:rsidR="0024504D" w:rsidRDefault="00EC7250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sponsibility of handling machine equipment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mpany nam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MFE FORMWORK TECHNOLOGY (M) SDN BHD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titl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achinery operator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Level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Junior operator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pecializ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Operates all kinds of machine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dust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Engineering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ur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Sept 2010- Sept 2011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nthly sala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YR 900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st Drawn sala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YR 1300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ork Descrip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</w:p>
    <w:p w:rsidR="0024504D" w:rsidRDefault="00EC7250">
      <w:pPr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chinery operator</w:t>
      </w:r>
    </w:p>
    <w:p w:rsidR="0024504D" w:rsidRDefault="00EC7250">
      <w:pPr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form measurement and inspection of incoming raw materials according to procedures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mpany nam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INST.TECHNOLOGY BAIDURI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titl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Electronic Technician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Level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Junior technician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pecializ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No specific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dust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College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ur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Jan 2013 - Dec 2014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nthly sala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YR 1500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st Drawn sala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YR 2100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ork Descrip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</w:p>
    <w:p w:rsidR="0024504D" w:rsidRDefault="00EC7250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lectronic technician</w:t>
      </w:r>
    </w:p>
    <w:p w:rsidR="0024504D" w:rsidRDefault="00EC7250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intenance, troubleshooting and repair of electronic and electrical components</w:t>
      </w:r>
    </w:p>
    <w:p w:rsidR="0024504D" w:rsidRDefault="00EC7250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oldering components onto printed circuit boards</w:t>
      </w:r>
    </w:p>
    <w:p w:rsidR="0024504D" w:rsidRDefault="00EC7250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arry out general repair and maintenance of electronic equipments and tools</w:t>
      </w:r>
    </w:p>
    <w:p w:rsidR="0024504D" w:rsidRDefault="00EC7250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sign layout of an circuit on PCB board through PCB wizards</w:t>
      </w:r>
    </w:p>
    <w:p w:rsidR="0024504D" w:rsidRDefault="00EC7250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ssists maintenance personnel with technical troubleshooting</w:t>
      </w:r>
    </w:p>
    <w:p w:rsidR="0024504D" w:rsidRDefault="00EC7250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forms preventive maintenance functions as directed</w:t>
      </w:r>
    </w:p>
    <w:p w:rsidR="0024504D" w:rsidRDefault="00EC7250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sponsibility for installing, inspecting and improving the efficiency in equipments</w:t>
      </w:r>
    </w:p>
    <w:p w:rsidR="0024504D" w:rsidRDefault="00EC7250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djust, calibrate, align and modifies circuitry and components and records effects on unit performance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mpany nam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FOS APPAREL SDN BHD 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titl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aintenance Supervisor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Level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Assistant Supervisor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pecializ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 No specific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dust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anufacturing/Production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ur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Jan 2015 - June 2015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nthly sala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YR 1650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st Drawn sala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YR 2300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ork Description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</w:p>
    <w:p w:rsidR="0024504D" w:rsidRDefault="00EC7250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form inspections for final coated products due for shipment</w:t>
      </w:r>
    </w:p>
    <w:p w:rsidR="0024504D" w:rsidRDefault="00EC7250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nsure that all customer requirements are neat and proper documentation packaging and labeling</w:t>
      </w:r>
    </w:p>
    <w:p w:rsidR="0024504D" w:rsidRDefault="00EC7250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erforms preventive maintenance functions as directed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7999" w:rsidRDefault="005A7999" w:rsidP="00451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7999" w:rsidRDefault="005A799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</w:p>
    <w:p w:rsidR="00451E5B" w:rsidRDefault="00451E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mpany nam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ASIA PRINTED CIRCUIT KAMPAR (APC)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titl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</w:t>
      </w:r>
      <w:r w:rsidR="006B7E5D">
        <w:rPr>
          <w:rFonts w:ascii="Times New Roman" w:eastAsia="Times New Roman" w:hAnsi="Times New Roman" w:cs="Times New Roman"/>
          <w:color w:val="000000"/>
          <w:sz w:val="24"/>
        </w:rPr>
        <w:t xml:space="preserve">AUTO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>CAM Technician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Level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Junior CAM Technician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pecializ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No specific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dust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anufacturing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urat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July </w:t>
      </w:r>
      <w:r w:rsidR="005A7999">
        <w:rPr>
          <w:rFonts w:ascii="Times New Roman" w:eastAsia="Times New Roman" w:hAnsi="Times New Roman" w:cs="Times New Roman"/>
          <w:color w:val="000000"/>
          <w:sz w:val="24"/>
        </w:rPr>
        <w:t>2015 – January 2016</w:t>
      </w:r>
    </w:p>
    <w:p w:rsidR="0024504D" w:rsidRDefault="005A7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nthly salar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YR 1850</w:t>
      </w:r>
    </w:p>
    <w:p w:rsidR="005A7999" w:rsidRDefault="005A7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st Drawn salary       : MYR 1950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ork Description        :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arry out general repair and maintenance of electronic printed circuit and components holes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sign layout of an circuit on PCB board through CAM software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sponsibility for installing, inspecting and improving the efficiency in PCB boards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enerating new product designs and modifying existing designs for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port problems and deficiencies in the design and brief to an appropriate person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ovide technical advice and assistance to the production team.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naging CAD projects.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volved in the manufacture of prototypes and trials.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intain drawing files and records throughout the duration of contracts.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arrying our pre and post order and/or project specific drafting.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ndertaking of physical testing of prototypes &amp; samples.</w:t>
      </w:r>
    </w:p>
    <w:p w:rsidR="0024504D" w:rsidRDefault="00EC7250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nsure that drawings take full regard of all health and safety requirements</w:t>
      </w:r>
    </w:p>
    <w:p w:rsidR="005A7999" w:rsidRDefault="005A7999" w:rsidP="005A7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7999" w:rsidRDefault="005A7999" w:rsidP="005A7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Company name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: </w:t>
      </w:r>
      <w:r w:rsidRPr="005A7999">
        <w:rPr>
          <w:rFonts w:ascii="Times New Roman" w:eastAsia="Times New Roman" w:hAnsi="Times New Roman" w:cs="Times New Roman"/>
          <w:i/>
          <w:color w:val="000000"/>
          <w:sz w:val="24"/>
        </w:rPr>
        <w:t>SINGAPORE DAI-ICHI PTE LTD</w:t>
      </w: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title               : Plating Technician</w:t>
      </w: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ition Level            : Junior Technician</w:t>
      </w: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pecialization            : No specific</w:t>
      </w: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dustry                      : Manufacturing</w:t>
      </w: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uration                     : Feb 2016 – Present</w:t>
      </w: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nthly Salary          : SGD 1300  (MYR 3500)</w:t>
      </w: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ork Description      :</w:t>
      </w:r>
    </w:p>
    <w:p w:rsidR="005A7999" w:rsidRDefault="005A7999" w:rsidP="005A7999">
      <w:pPr>
        <w:pStyle w:val="ListParagraph"/>
        <w:numPr>
          <w:ilvl w:val="0"/>
          <w:numId w:val="11"/>
        </w:num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et up and maintenance of plating lines in accordance with department procedures and safety procedure.</w:t>
      </w:r>
    </w:p>
    <w:p w:rsidR="005A7999" w:rsidRDefault="005A7999" w:rsidP="005A7999">
      <w:pPr>
        <w:pStyle w:val="ListParagraph"/>
        <w:numPr>
          <w:ilvl w:val="0"/>
          <w:numId w:val="11"/>
        </w:num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nduct process check according to the guideline provided and ensure conformance to the standards, and specifications.</w:t>
      </w:r>
    </w:p>
    <w:p w:rsidR="005A7999" w:rsidRDefault="005A7999" w:rsidP="005A7999">
      <w:pPr>
        <w:pStyle w:val="ListParagraph"/>
        <w:numPr>
          <w:ilvl w:val="0"/>
          <w:numId w:val="11"/>
        </w:num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nduct periodic inspection of products based on established guidelines.</w:t>
      </w:r>
    </w:p>
    <w:p w:rsidR="005A7999" w:rsidRDefault="005A7999" w:rsidP="005A7999">
      <w:pPr>
        <w:pStyle w:val="ListParagraph"/>
        <w:numPr>
          <w:ilvl w:val="0"/>
          <w:numId w:val="11"/>
        </w:num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 maintain proper records of all production related works and ensure all flow sheet of products are properly recorded and paste correctly.</w:t>
      </w:r>
    </w:p>
    <w:p w:rsidR="005A7999" w:rsidRDefault="005A7999" w:rsidP="005A7999">
      <w:pPr>
        <w:pStyle w:val="ListParagraph"/>
        <w:numPr>
          <w:ilvl w:val="0"/>
          <w:numId w:val="11"/>
        </w:num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 ensure production of good quality products by the following procedures, specifications, work instructions.</w:t>
      </w:r>
    </w:p>
    <w:p w:rsidR="00451E5B" w:rsidRDefault="00451E5B" w:rsidP="005A7999">
      <w:pPr>
        <w:pStyle w:val="ListParagraph"/>
        <w:numPr>
          <w:ilvl w:val="0"/>
          <w:numId w:val="11"/>
        </w:num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 notify superior if unable to understand and follow procedures, or work instructions</w:t>
      </w:r>
    </w:p>
    <w:p w:rsidR="005A7999" w:rsidRPr="005A7999" w:rsidRDefault="005A7999" w:rsidP="005A7999">
      <w:pPr>
        <w:pStyle w:val="ListParagraph"/>
        <w:numPr>
          <w:ilvl w:val="0"/>
          <w:numId w:val="11"/>
        </w:num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 observe 5S and GMP requirement when carried out the job duties all the time.</w:t>
      </w: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7999" w:rsidRDefault="005A7999" w:rsidP="005A7999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7999" w:rsidRDefault="005A7999" w:rsidP="005A7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7999" w:rsidRDefault="005A7999" w:rsidP="005A7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7999" w:rsidRDefault="005A7999" w:rsidP="005A7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A7999" w:rsidRDefault="005A7999" w:rsidP="005A7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OFESSIONAL SKILLS</w:t>
      </w:r>
    </w:p>
    <w:p w:rsidR="0024504D" w:rsidRDefault="002450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eeking an entry level job position in a reputed technician firm in order to build a long term career by investing the best of my technical knowledge &amp; educational qualification and to serve the organization with an outstanding output</w:t>
      </w:r>
    </w:p>
    <w:p w:rsidR="0024504D" w:rsidRDefault="00EC7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</w:t>
      </w:r>
    </w:p>
    <w:p w:rsidR="0024504D" w:rsidRDefault="00EC7250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Job Preferences</w:t>
      </w:r>
    </w:p>
    <w:p w:rsidR="0024504D" w:rsidRDefault="00EC7250">
      <w:pPr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24504D" w:rsidRDefault="00EC7250">
      <w:pPr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xpe</w:t>
      </w:r>
      <w:r w:rsidR="005E6C06">
        <w:rPr>
          <w:rFonts w:ascii="Times New Roman" w:eastAsia="Times New Roman" w:hAnsi="Times New Roman" w:cs="Times New Roman"/>
          <w:color w:val="000000"/>
          <w:sz w:val="24"/>
        </w:rPr>
        <w:t>cted Monthly Salary</w:t>
      </w:r>
      <w:r w:rsidR="005E6C06">
        <w:rPr>
          <w:rFonts w:ascii="Times New Roman" w:eastAsia="Times New Roman" w:hAnsi="Times New Roman" w:cs="Times New Roman"/>
          <w:color w:val="000000"/>
          <w:sz w:val="24"/>
        </w:rPr>
        <w:tab/>
        <w:t>:  Negotiable</w:t>
      </w:r>
    </w:p>
    <w:p w:rsidR="0024504D" w:rsidRDefault="00EC7250">
      <w:pPr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illing to Travel    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  Yes</w:t>
      </w:r>
    </w:p>
    <w:p w:rsidR="0024504D" w:rsidRDefault="00EC7250">
      <w:pPr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illing to Relocate 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  Will Consider</w:t>
      </w:r>
    </w:p>
    <w:p w:rsidR="0024504D" w:rsidRDefault="00EC7250">
      <w:pPr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ossess Own Transport   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  Yes </w:t>
      </w:r>
    </w:p>
    <w:p w:rsidR="0024504D" w:rsidRDefault="0024504D">
      <w:pPr>
        <w:spacing w:after="0" w:line="240" w:lineRule="auto"/>
        <w:ind w:left="56" w:right="56"/>
        <w:rPr>
          <w:rFonts w:ascii="Times New Roman" w:eastAsia="Times New Roman" w:hAnsi="Times New Roman" w:cs="Times New Roman"/>
          <w:color w:val="000000"/>
          <w:sz w:val="24"/>
        </w:rPr>
      </w:pPr>
    </w:p>
    <w:p w:rsidR="005E64DF" w:rsidRDefault="005E64DF">
      <w:pPr>
        <w:spacing w:after="0" w:line="240" w:lineRule="auto"/>
        <w:ind w:right="56"/>
        <w:rPr>
          <w:rFonts w:ascii="Times New Roman" w:eastAsia="Times New Roman" w:hAnsi="Times New Roman" w:cs="Times New Roman"/>
          <w:color w:val="000000"/>
          <w:sz w:val="24"/>
        </w:rPr>
      </w:pPr>
    </w:p>
    <w:sectPr w:rsidR="005E64DF" w:rsidSect="000B4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FE7"/>
    <w:multiLevelType w:val="hybridMultilevel"/>
    <w:tmpl w:val="70DE9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C7396"/>
    <w:multiLevelType w:val="multilevel"/>
    <w:tmpl w:val="27F07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34F2E"/>
    <w:multiLevelType w:val="multilevel"/>
    <w:tmpl w:val="A992D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0306CC"/>
    <w:multiLevelType w:val="multilevel"/>
    <w:tmpl w:val="F3F49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041B0E"/>
    <w:multiLevelType w:val="multilevel"/>
    <w:tmpl w:val="19C87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9A503F"/>
    <w:multiLevelType w:val="multilevel"/>
    <w:tmpl w:val="6E5C1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963779"/>
    <w:multiLevelType w:val="multilevel"/>
    <w:tmpl w:val="BD3E6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B92176"/>
    <w:multiLevelType w:val="hybridMultilevel"/>
    <w:tmpl w:val="BBE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1729A"/>
    <w:multiLevelType w:val="multilevel"/>
    <w:tmpl w:val="925AF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1D14AC"/>
    <w:multiLevelType w:val="multilevel"/>
    <w:tmpl w:val="74741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254ECD"/>
    <w:multiLevelType w:val="multilevel"/>
    <w:tmpl w:val="95C2D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4504D"/>
    <w:rsid w:val="000B4E9E"/>
    <w:rsid w:val="001022DE"/>
    <w:rsid w:val="00133AD4"/>
    <w:rsid w:val="0024504D"/>
    <w:rsid w:val="00294799"/>
    <w:rsid w:val="00340A5F"/>
    <w:rsid w:val="00441C83"/>
    <w:rsid w:val="00451E5B"/>
    <w:rsid w:val="005075EA"/>
    <w:rsid w:val="005A7999"/>
    <w:rsid w:val="005E64DF"/>
    <w:rsid w:val="005E6C06"/>
    <w:rsid w:val="006248B6"/>
    <w:rsid w:val="006B7E5D"/>
    <w:rsid w:val="008767B3"/>
    <w:rsid w:val="009376AB"/>
    <w:rsid w:val="0099794C"/>
    <w:rsid w:val="00EC7250"/>
    <w:rsid w:val="00F64AE6"/>
    <w:rsid w:val="00F651D7"/>
    <w:rsid w:val="00FB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trijayam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B3B0-13DC-49CA-88C3-24A19DB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t</cp:lastModifiedBy>
  <cp:revision>2</cp:revision>
  <dcterms:created xsi:type="dcterms:W3CDTF">2016-04-27T11:10:00Z</dcterms:created>
  <dcterms:modified xsi:type="dcterms:W3CDTF">2016-04-27T11:10:00Z</dcterms:modified>
</cp:coreProperties>
</file>